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16DB" w14:textId="7CF0AEB5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92450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St. Luke’s Scholarship Application</w:t>
      </w:r>
    </w:p>
    <w:p w14:paraId="7A49CFD5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4354ED">
          <v:rect id="_x0000_i1025" style="width:0;height:1.5pt" o:hralign="center" o:hrstd="t" o:hr="t" fillcolor="#a0a0a0" stroked="f"/>
        </w:pict>
      </w:r>
    </w:p>
    <w:p w14:paraId="7CB71D61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Date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14:paraId="17EF0DF3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D1DB881">
          <v:rect id="_x0000_i1026" style="width:0;height:1.5pt" o:hralign="center" o:hrstd="t" o:hr="t" fillcolor="#a0a0a0" stroked="f"/>
        </w:pict>
      </w:r>
    </w:p>
    <w:p w14:paraId="48F6D28F" w14:textId="77777777" w:rsidR="00924501" w:rsidRPr="00924501" w:rsidRDefault="00924501" w:rsidP="009245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501">
        <w:rPr>
          <w:rFonts w:ascii="Times New Roman" w:eastAsia="Times New Roman" w:hAnsi="Times New Roman" w:cs="Times New Roman"/>
          <w:b/>
          <w:bCs/>
          <w:sz w:val="27"/>
          <w:szCs w:val="27"/>
        </w:rPr>
        <w:t>Applicant Information</w:t>
      </w:r>
    </w:p>
    <w:p w14:paraId="3FF88307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Full Name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</w:p>
    <w:p w14:paraId="3BC77D88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Email Address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14:paraId="6F27AA03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Cell Phone Number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</w:p>
    <w:p w14:paraId="5FB22C99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Mailing Address:</w:t>
      </w:r>
    </w:p>
    <w:p w14:paraId="5165DEFE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3BED60">
          <v:rect id="_x0000_i1027" style="width:0;height:1.5pt" o:hralign="center" o:hrstd="t" o:hr="t" fillcolor="#a0a0a0" stroked="f"/>
        </w:pict>
      </w:r>
    </w:p>
    <w:p w14:paraId="4C28A850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E0E64C6">
          <v:rect id="_x0000_i1028" style="width:0;height:1.5pt" o:hralign="center" o:hrstd="t" o:hr="t" fillcolor="#a0a0a0" stroked="f"/>
        </w:pict>
      </w:r>
    </w:p>
    <w:p w14:paraId="4ECDF06F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Parent/Guardian Name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</w:p>
    <w:p w14:paraId="4D8DB754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School You Are Attending or Will Attend:</w:t>
      </w:r>
    </w:p>
    <w:p w14:paraId="50BEE5A9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93CE528">
          <v:rect id="_x0000_i1029" style="width:0;height:1.5pt" o:hralign="center" o:hrstd="t" o:hr="t" fillcolor="#a0a0a0" stroked="f"/>
        </w:pict>
      </w:r>
    </w:p>
    <w:p w14:paraId="467D5D8F" w14:textId="7777777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Level Completed by June 30 (check all that apply)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br/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High School Graduate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br/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College: </w:t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Year 1 </w:t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Year 2 </w:t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Year 3 </w:t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Year 4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br/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Trade School: </w:t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Year 1 </w:t>
      </w:r>
      <w:r w:rsidRPr="0092450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Year 2</w:t>
      </w:r>
    </w:p>
    <w:p w14:paraId="527B16A2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301895">
          <v:rect id="_x0000_i1030" style="width:0;height:1.5pt" o:hralign="center" o:hrstd="t" o:hr="t" fillcolor="#a0a0a0" stroked="f"/>
        </w:pict>
      </w:r>
    </w:p>
    <w:p w14:paraId="5C133AB7" w14:textId="1F9EF332" w:rsidR="00924501" w:rsidRPr="00924501" w:rsidRDefault="00924501" w:rsidP="0059068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92450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hort Answer Questions</w:t>
      </w:r>
    </w:p>
    <w:p w14:paraId="68C05805" w14:textId="74AD2721" w:rsidR="00924501" w:rsidRPr="00590683" w:rsidRDefault="00924501" w:rsidP="0059068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683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your involvement with St. Luke’s Church</w:t>
      </w:r>
      <w:r w:rsidR="00904F72" w:rsidRPr="00590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904F72" w:rsidRPr="00590683">
        <w:rPr>
          <w:rFonts w:ascii="Times New Roman" w:hAnsi="Times New Roman" w:cs="Times New Roman"/>
          <w:b/>
          <w:bCs/>
          <w:sz w:val="24"/>
          <w:szCs w:val="24"/>
        </w:rPr>
        <w:t>What does being a part of St. Luke’s Church mean to you</w:t>
      </w:r>
      <w:r w:rsidRPr="005906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001186" w14:textId="77777777" w:rsid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86BDB" w14:textId="77777777" w:rsidR="00590683" w:rsidRP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2DCC9F" w14:textId="77777777" w:rsidR="00590683" w:rsidRPr="00924501" w:rsidRDefault="00590683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1A20A2B" w14:textId="653DFE04" w:rsidR="00924501" w:rsidRPr="00590683" w:rsidRDefault="00427BF4" w:rsidP="0059068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68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be your involvement with St. Luke’s Church or other church communities over the past few years, and how you have continued to grow in your faith and serve others.</w:t>
      </w:r>
      <w:r w:rsidRPr="00590683">
        <w:rPr>
          <w:rFonts w:ascii="Times New Roman" w:hAnsi="Times New Roman" w:cs="Times New Roman"/>
          <w:sz w:val="24"/>
          <w:szCs w:val="24"/>
        </w:rPr>
        <w:t xml:space="preserve"> You may include participation in worship, outreach, extracurriculars, volunteer work, or other service activities (e.g., sports, clubs, or community events):</w:t>
      </w:r>
    </w:p>
    <w:p w14:paraId="023FD0E8" w14:textId="77777777" w:rsid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C7E1B0" w14:textId="77777777" w:rsid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A87E3F6" w14:textId="77777777" w:rsid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675E319A" w14:textId="77777777" w:rsid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03BEA87" w14:textId="77777777" w:rsidR="00590683" w:rsidRPr="00590683" w:rsidRDefault="00590683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58083E6" w14:textId="16E0BDF0" w:rsidR="00590683" w:rsidRPr="00590683" w:rsidRDefault="00590683" w:rsidP="0059068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683">
        <w:rPr>
          <w:rFonts w:ascii="Times New Roman" w:hAnsi="Times New Roman" w:cs="Times New Roman"/>
          <w:b/>
          <w:bCs/>
          <w:sz w:val="24"/>
          <w:szCs w:val="24"/>
        </w:rPr>
        <w:t xml:space="preserve">What field of study are you pursuing, and how do you see your education shaping your future? </w:t>
      </w:r>
      <w:r w:rsidRPr="00590683">
        <w:rPr>
          <w:rFonts w:ascii="Times New Roman" w:hAnsi="Times New Roman" w:cs="Times New Roman"/>
          <w:sz w:val="24"/>
          <w:szCs w:val="24"/>
        </w:rPr>
        <w:t xml:space="preserve">Please share your career or life goals and how you hope to make a positive impact </w:t>
      </w:r>
      <w:r w:rsidR="002B0390" w:rsidRPr="00590683">
        <w:rPr>
          <w:rFonts w:ascii="Times New Roman" w:hAnsi="Times New Roman" w:cs="Times New Roman"/>
          <w:sz w:val="24"/>
          <w:szCs w:val="24"/>
        </w:rPr>
        <w:t>on</w:t>
      </w:r>
      <w:r w:rsidRPr="00590683">
        <w:rPr>
          <w:rFonts w:ascii="Times New Roman" w:hAnsi="Times New Roman" w:cs="Times New Roman"/>
          <w:sz w:val="24"/>
          <w:szCs w:val="24"/>
        </w:rPr>
        <w:t xml:space="preserve"> your community or the world.</w:t>
      </w:r>
    </w:p>
    <w:p w14:paraId="65152724" w14:textId="77777777" w:rsidR="00590683" w:rsidRDefault="00590683" w:rsidP="005906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B31851F" w14:textId="77777777" w:rsidR="00590683" w:rsidRDefault="00590683" w:rsidP="005906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1AD1B00E" w14:textId="77777777" w:rsidR="00590683" w:rsidRPr="00590683" w:rsidRDefault="00590683" w:rsidP="005906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1B51F5C4" w14:textId="6626E373" w:rsidR="00590683" w:rsidRPr="00590683" w:rsidRDefault="008D3F7A" w:rsidP="005906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B9ACCC">
          <v:rect id="_x0000_i1031" style="width:0;height:1.5pt" o:hralign="center" o:hrstd="t" o:hr="t" fillcolor="#a0a0a0" stroked="f"/>
        </w:pict>
      </w:r>
    </w:p>
    <w:p w14:paraId="6A00AB0A" w14:textId="77777777" w:rsidR="00924501" w:rsidRPr="00924501" w:rsidRDefault="00924501" w:rsidP="009245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501">
        <w:rPr>
          <w:rFonts w:ascii="Times New Roman" w:eastAsia="Times New Roman" w:hAnsi="Times New Roman" w:cs="Times New Roman"/>
          <w:b/>
          <w:bCs/>
          <w:sz w:val="27"/>
          <w:szCs w:val="27"/>
        </w:rPr>
        <w:t>Important Information</w:t>
      </w:r>
    </w:p>
    <w:p w14:paraId="36AE8A61" w14:textId="77777777" w:rsidR="00924501" w:rsidRPr="00924501" w:rsidRDefault="00924501" w:rsidP="0092450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Scholarship recipients must complete </w:t>
      </w: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5 hours of community service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within one year. Opportunities through St. Luke’s are encouraged.</w:t>
      </w:r>
    </w:p>
    <w:p w14:paraId="60FF8CB8" w14:textId="77777777" w:rsidR="00924501" w:rsidRPr="00924501" w:rsidRDefault="00924501" w:rsidP="0092450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Scholarship funds will be </w:t>
      </w: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sent directly to your school’s tuition or bookstore account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654BF" w14:textId="77777777" w:rsidR="00924501" w:rsidRPr="00924501" w:rsidRDefault="00924501" w:rsidP="0092450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You must provide your </w:t>
      </w: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college account number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college mailing address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 xml:space="preserve"> to the St. Luke’s office </w:t>
      </w: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>by July 31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DFE6D" w14:textId="77777777" w:rsidR="00924501" w:rsidRPr="00924501" w:rsidRDefault="008D3F7A" w:rsidP="00924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DFB526">
          <v:rect id="_x0000_i1032" style="width:0;height:1.5pt" o:hralign="center" o:hrstd="t" o:hr="t" fillcolor="#a0a0a0" stroked="f"/>
        </w:pict>
      </w:r>
    </w:p>
    <w:p w14:paraId="4B0669AC" w14:textId="77777777" w:rsidR="00924501" w:rsidRPr="00924501" w:rsidRDefault="00924501" w:rsidP="0092450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501">
        <w:rPr>
          <w:rFonts w:ascii="Times New Roman" w:eastAsia="Times New Roman" w:hAnsi="Times New Roman" w:cs="Times New Roman"/>
          <w:b/>
          <w:bCs/>
          <w:sz w:val="27"/>
          <w:szCs w:val="27"/>
        </w:rPr>
        <w:t>Submission Instructions</w:t>
      </w:r>
    </w:p>
    <w:p w14:paraId="5010CFAA" w14:textId="48F2C7D7" w:rsidR="00924501" w:rsidRP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 Deadline: </w:t>
      </w:r>
      <w:r w:rsidR="0097162C">
        <w:rPr>
          <w:rFonts w:ascii="Times New Roman" w:eastAsia="Times New Roman" w:hAnsi="Times New Roman" w:cs="Times New Roman"/>
          <w:b/>
          <w:bCs/>
          <w:sz w:val="24"/>
          <w:szCs w:val="24"/>
        </w:rPr>
        <w:t>June 14</w:t>
      </w:r>
    </w:p>
    <w:p w14:paraId="2FFB80FB" w14:textId="67B94F60" w:rsidR="00924501" w:rsidRDefault="00924501" w:rsidP="009245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4501">
        <w:rPr>
          <w:rFonts w:ascii="Times New Roman" w:eastAsia="Times New Roman" w:hAnsi="Times New Roman" w:cs="Times New Roman"/>
          <w:sz w:val="24"/>
          <w:szCs w:val="24"/>
        </w:rPr>
        <w:t>Please return your completed application by email to:</w:t>
      </w:r>
      <w:r w:rsidRPr="00924501">
        <w:rPr>
          <w:rFonts w:ascii="Times New Roman" w:eastAsia="Times New Roman" w:hAnsi="Times New Roman" w:cs="Times New Roman"/>
          <w:sz w:val="24"/>
          <w:szCs w:val="24"/>
        </w:rPr>
        <w:br/>
      </w:r>
      <w:r w:rsidR="00590683" w:rsidRPr="003543FB">
        <w:rPr>
          <w:rFonts w:ascii="Times New Roman" w:eastAsia="Times New Roman" w:hAnsi="Times New Roman" w:cs="Times New Roman"/>
          <w:sz w:val="24"/>
          <w:szCs w:val="24"/>
        </w:rPr>
        <w:t xml:space="preserve">Leelee Brown at </w:t>
      </w:r>
      <w:hyperlink r:id="rId8" w:history="1">
        <w:r w:rsidR="00590683" w:rsidRPr="003543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eleebrown@mac.com</w:t>
        </w:r>
      </w:hyperlink>
      <w:r w:rsidR="0059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683" w:rsidRPr="00B3159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F71D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 xml:space="preserve">text </w:t>
      </w:r>
      <w:r w:rsidR="00590683" w:rsidRPr="0059068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917-972-0373 to confirm receipt</w:t>
      </w:r>
      <w:r w:rsidR="00590683" w:rsidRPr="00B31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E9278" w14:textId="77777777" w:rsidR="00924501" w:rsidRPr="007431F1" w:rsidRDefault="00924501" w:rsidP="007431F1"/>
    <w:sectPr w:rsidR="00924501" w:rsidRPr="007431F1" w:rsidSect="0098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8863" w14:textId="77777777" w:rsidR="008D3F7A" w:rsidRDefault="008D3F7A" w:rsidP="007431F1">
      <w:r>
        <w:separator/>
      </w:r>
    </w:p>
  </w:endnote>
  <w:endnote w:type="continuationSeparator" w:id="0">
    <w:p w14:paraId="40404FD9" w14:textId="77777777" w:rsidR="008D3F7A" w:rsidRDefault="008D3F7A" w:rsidP="0074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1B76" w14:textId="77777777" w:rsidR="008D3F7A" w:rsidRDefault="008D3F7A" w:rsidP="007431F1">
      <w:r>
        <w:separator/>
      </w:r>
    </w:p>
  </w:footnote>
  <w:footnote w:type="continuationSeparator" w:id="0">
    <w:p w14:paraId="138604BA" w14:textId="77777777" w:rsidR="008D3F7A" w:rsidRDefault="008D3F7A" w:rsidP="0074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00B60"/>
    <w:multiLevelType w:val="hybridMultilevel"/>
    <w:tmpl w:val="C49C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40514"/>
    <w:multiLevelType w:val="multilevel"/>
    <w:tmpl w:val="EAA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D7BF4"/>
    <w:multiLevelType w:val="multilevel"/>
    <w:tmpl w:val="3D8A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476946">
    <w:abstractNumId w:val="2"/>
  </w:num>
  <w:num w:numId="2" w16cid:durableId="887423107">
    <w:abstractNumId w:val="1"/>
  </w:num>
  <w:num w:numId="3" w16cid:durableId="160368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01"/>
    <w:rsid w:val="0014761D"/>
    <w:rsid w:val="00147B4B"/>
    <w:rsid w:val="001A36C1"/>
    <w:rsid w:val="001A4DE7"/>
    <w:rsid w:val="001B476B"/>
    <w:rsid w:val="001F2C02"/>
    <w:rsid w:val="00266362"/>
    <w:rsid w:val="002B0390"/>
    <w:rsid w:val="002B261B"/>
    <w:rsid w:val="00321FA2"/>
    <w:rsid w:val="00340CBD"/>
    <w:rsid w:val="003E1FDE"/>
    <w:rsid w:val="003E5AE6"/>
    <w:rsid w:val="00427BF4"/>
    <w:rsid w:val="004C0CA1"/>
    <w:rsid w:val="004E178D"/>
    <w:rsid w:val="00590683"/>
    <w:rsid w:val="005A7719"/>
    <w:rsid w:val="005C4458"/>
    <w:rsid w:val="005F31ED"/>
    <w:rsid w:val="00647712"/>
    <w:rsid w:val="00674DD1"/>
    <w:rsid w:val="006B4E4F"/>
    <w:rsid w:val="006C043E"/>
    <w:rsid w:val="007431F1"/>
    <w:rsid w:val="008A3304"/>
    <w:rsid w:val="008D3F7A"/>
    <w:rsid w:val="00904F72"/>
    <w:rsid w:val="00924501"/>
    <w:rsid w:val="00947C8C"/>
    <w:rsid w:val="0097162C"/>
    <w:rsid w:val="0098648B"/>
    <w:rsid w:val="009E07B0"/>
    <w:rsid w:val="009E3DA6"/>
    <w:rsid w:val="00A455B5"/>
    <w:rsid w:val="00AA5F2A"/>
    <w:rsid w:val="00AA77C0"/>
    <w:rsid w:val="00AD66C1"/>
    <w:rsid w:val="00BF71D6"/>
    <w:rsid w:val="00C2578A"/>
    <w:rsid w:val="00CE20A0"/>
    <w:rsid w:val="00D24D5D"/>
    <w:rsid w:val="00E5584F"/>
    <w:rsid w:val="00F6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4DB4"/>
  <w15:chartTrackingRefBased/>
  <w15:docId w15:val="{4F99C2E1-768B-48FE-BF01-FCBAC567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F1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6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50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5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5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50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50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50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50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712"/>
  </w:style>
  <w:style w:type="paragraph" w:styleId="Footer">
    <w:name w:val="footer"/>
    <w:basedOn w:val="Normal"/>
    <w:link w:val="FooterChar"/>
    <w:uiPriority w:val="99"/>
    <w:unhideWhenUsed/>
    <w:rsid w:val="00647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712"/>
  </w:style>
  <w:style w:type="character" w:customStyle="1" w:styleId="Heading1Char">
    <w:name w:val="Heading 1 Char"/>
    <w:basedOn w:val="DefaultParagraphFont"/>
    <w:link w:val="Heading1"/>
    <w:uiPriority w:val="9"/>
    <w:rsid w:val="001476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5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50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50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50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0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501"/>
    <w:rPr>
      <w:rFonts w:ascii="Arial" w:hAnsi="Arial" w:cs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50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501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50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0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leebrown@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0F1-197C-4268-B3C8-AF459FFC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16</Characters>
  <Application>Microsoft Office Word</Application>
  <DocSecurity>4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ee Brown</dc:creator>
  <cp:keywords/>
  <dc:description/>
  <cp:lastModifiedBy>St. Luke's</cp:lastModifiedBy>
  <cp:revision>2</cp:revision>
  <dcterms:created xsi:type="dcterms:W3CDTF">2026-05-14T15:43:00Z</dcterms:created>
  <dcterms:modified xsi:type="dcterms:W3CDTF">2026-05-14T15:43:00Z</dcterms:modified>
</cp:coreProperties>
</file>